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280" w:type="dxa"/>
        <w:tblInd w:w="-1355" w:type="dxa"/>
        <w:tblLook w:val="04A0" w:firstRow="1" w:lastRow="0" w:firstColumn="1" w:lastColumn="0" w:noHBand="0" w:noVBand="1"/>
      </w:tblPr>
      <w:tblGrid>
        <w:gridCol w:w="1040"/>
        <w:gridCol w:w="1740"/>
        <w:gridCol w:w="1440"/>
        <w:gridCol w:w="1380"/>
        <w:gridCol w:w="1220"/>
        <w:gridCol w:w="1320"/>
        <w:gridCol w:w="1760"/>
        <w:gridCol w:w="1380"/>
      </w:tblGrid>
      <w:tr w:rsidR="00ED63A4" w:rsidRPr="00ED63A4" w:rsidTr="008178B2">
        <w:trPr>
          <w:trHeight w:val="30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ED63A4" w:rsidRPr="00ED63A4" w:rsidRDefault="00ED63A4" w:rsidP="00ED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ctivity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ED63A4" w:rsidRPr="00ED63A4" w:rsidRDefault="00ED63A4" w:rsidP="00ED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edecessor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ED63A4" w:rsidRPr="00ED63A4" w:rsidRDefault="00ED63A4" w:rsidP="00ED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arly Start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ED63A4" w:rsidRPr="00ED63A4" w:rsidRDefault="00ED63A4" w:rsidP="00ED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arly Finish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ED63A4" w:rsidRPr="00ED63A4" w:rsidRDefault="00ED63A4" w:rsidP="00ED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ate Start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ED63A4" w:rsidRPr="00ED63A4" w:rsidRDefault="00ED63A4" w:rsidP="00ED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ate Finish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ED63A4" w:rsidRPr="00ED63A4" w:rsidRDefault="00ED63A4" w:rsidP="00ED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uration (days)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BDD7EE"/>
            <w:noWrap/>
            <w:vAlign w:val="bottom"/>
            <w:hideMark/>
          </w:tcPr>
          <w:p w:rsidR="00ED63A4" w:rsidRPr="00ED63A4" w:rsidRDefault="00ED63A4" w:rsidP="00ED63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lack time</w:t>
            </w:r>
          </w:p>
        </w:tc>
      </w:tr>
      <w:tr w:rsidR="00ED63A4" w:rsidRPr="00ED63A4" w:rsidTr="008178B2">
        <w:trPr>
          <w:trHeight w:val="30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-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ED63A4" w:rsidRPr="00ED63A4" w:rsidTr="008178B2">
        <w:trPr>
          <w:trHeight w:val="30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B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ED63A4" w:rsidRPr="00ED63A4" w:rsidTr="008178B2">
        <w:trPr>
          <w:trHeight w:val="30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</w:tr>
      <w:tr w:rsidR="00ED63A4" w:rsidRPr="00ED63A4" w:rsidTr="008178B2">
        <w:trPr>
          <w:trHeight w:val="30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A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ED63A4" w:rsidRPr="00ED63A4" w:rsidTr="008178B2">
        <w:trPr>
          <w:trHeight w:val="30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B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ED63A4" w:rsidRPr="00ED63A4" w:rsidTr="008178B2">
        <w:trPr>
          <w:trHeight w:val="30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D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  <w:tr w:rsidR="00ED63A4" w:rsidRPr="00ED63A4" w:rsidTr="008178B2">
        <w:trPr>
          <w:trHeight w:val="30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G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C,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15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</w:tr>
      <w:tr w:rsidR="00ED63A4" w:rsidRPr="00ED63A4" w:rsidTr="008178B2">
        <w:trPr>
          <w:trHeight w:val="300"/>
        </w:trPr>
        <w:tc>
          <w:tcPr>
            <w:tcW w:w="1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H</w:t>
            </w:r>
          </w:p>
        </w:tc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F,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16</w:t>
            </w:r>
          </w:p>
        </w:tc>
        <w:tc>
          <w:tcPr>
            <w:tcW w:w="1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18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ED63A4" w:rsidRPr="00ED63A4" w:rsidRDefault="00ED63A4" w:rsidP="00ED63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ED63A4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</w:p>
        </w:tc>
      </w:tr>
    </w:tbl>
    <w:p w:rsidR="00E25654" w:rsidRDefault="00E25654"/>
    <w:p w:rsidR="004B16C6" w:rsidRPr="004B16C6" w:rsidRDefault="0079312D" w:rsidP="004B16C6">
      <w:r>
        <w:rPr>
          <w:noProof/>
          <w:lang w:val="en-US"/>
        </w:rPr>
        <w:drawing>
          <wp:inline distT="0" distB="0" distL="0" distR="0" wp14:anchorId="54C420FE" wp14:editId="73718A62">
            <wp:extent cx="5486400" cy="2809240"/>
            <wp:effectExtent l="0" t="0" r="0" b="1016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4B16C6" w:rsidRDefault="004B16C6" w:rsidP="004B16C6">
      <w:r>
        <w:t>2. Slack time for each activity is represented on the table</w:t>
      </w:r>
    </w:p>
    <w:p w:rsidR="004B16C6" w:rsidRDefault="004B16C6" w:rsidP="004B16C6">
      <w:r>
        <w:t>3. a. The critical tasks are A -&gt; D -&gt; F -&gt; H</w:t>
      </w:r>
      <w:r w:rsidR="009301D9">
        <w:t xml:space="preserve"> = 3 + 4 + 9 + 2</w:t>
      </w:r>
      <w:r w:rsidR="00CD1CD2">
        <w:t xml:space="preserve"> =</w:t>
      </w:r>
      <w:r w:rsidR="00DC79E1">
        <w:t xml:space="preserve"> 1</w:t>
      </w:r>
      <w:bookmarkStart w:id="0" w:name="_GoBack"/>
      <w:bookmarkEnd w:id="0"/>
      <w:r w:rsidR="00A35664">
        <w:t>8 days</w:t>
      </w:r>
    </w:p>
    <w:p w:rsidR="00CD1CD2" w:rsidRDefault="00CD1CD2" w:rsidP="004B16C6">
      <w:r>
        <w:t>The duration is 18 days</w:t>
      </w:r>
    </w:p>
    <w:p w:rsidR="00720F88" w:rsidRDefault="00720F88" w:rsidP="004B16C6">
      <w:r>
        <w:t>3. b. The critical path is represented in the diagram below</w:t>
      </w:r>
    </w:p>
    <w:p w:rsidR="00720F88" w:rsidRDefault="00BE39F1" w:rsidP="004B16C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556AAE" wp14:editId="1CEA556D">
                <wp:simplePos x="0" y="0"/>
                <wp:positionH relativeFrom="column">
                  <wp:posOffset>2162175</wp:posOffset>
                </wp:positionH>
                <wp:positionV relativeFrom="paragraph">
                  <wp:posOffset>177165</wp:posOffset>
                </wp:positionV>
                <wp:extent cx="1971675" cy="24765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39F1" w:rsidRPr="00BE39F1" w:rsidRDefault="00BE39F1" w:rsidP="00BE39F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ritical 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556AAE" id="Rectangle 11" o:spid="_x0000_s1026" style="position:absolute;margin-left:170.25pt;margin-top:13.95pt;width:155.25pt;height:1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" fillcolor="#5b9bd5 [3204]" strokecolor="#1f4d78 [1604]" strokeweight="1pt">
                <v:textbox>
                  <w:txbxContent>
                    <w:p w:rsidR="00BE39F1" w:rsidRPr="00BE39F1" w:rsidRDefault="00BE39F1" w:rsidP="00BE39F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ritical Pat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51A368" wp14:editId="5BF69F93">
                <wp:simplePos x="0" y="0"/>
                <wp:positionH relativeFrom="column">
                  <wp:posOffset>104775</wp:posOffset>
                </wp:positionH>
                <wp:positionV relativeFrom="paragraph">
                  <wp:posOffset>15240</wp:posOffset>
                </wp:positionV>
                <wp:extent cx="5934075" cy="212407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124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E39F1" w:rsidRPr="00BE39F1" w:rsidRDefault="00BE39F1" w:rsidP="00BE39F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1A368" id="Rectangle 3" o:spid="_x0000_s1027" style="position:absolute;margin-left:8.25pt;margin-top:1.2pt;width:467.25pt;height:16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" fillcolor="white [3201]" strokecolor="#70ad47 [3209]" strokeweight="1pt">
                <v:textbox>
                  <w:txbxContent>
                    <w:p w:rsidR="00BE39F1" w:rsidRPr="00BE39F1" w:rsidRDefault="00BE39F1" w:rsidP="00BE39F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79312D" w:rsidRPr="004B16C6" w:rsidRDefault="00CC0AD2" w:rsidP="004B16C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667125</wp:posOffset>
                </wp:positionH>
                <wp:positionV relativeFrom="paragraph">
                  <wp:posOffset>644525</wp:posOffset>
                </wp:positionV>
                <wp:extent cx="742950" cy="666750"/>
                <wp:effectExtent l="0" t="38100" r="5715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76A3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88.75pt;margin-top:50.75pt;width:58.5pt;height:52.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311275</wp:posOffset>
                </wp:positionV>
                <wp:extent cx="1828800" cy="0"/>
                <wp:effectExtent l="0" t="76200" r="1905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F81454" id="Straight Arrow Connector 9" o:spid="_x0000_s1026" type="#_x0000_t32" style="position:absolute;margin-left:117pt;margin-top:103.25pt;width:2in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826C8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787400</wp:posOffset>
                </wp:positionV>
                <wp:extent cx="657225" cy="523875"/>
                <wp:effectExtent l="0" t="0" r="6667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97BFE5" id="Straight Arrow Connector 8" o:spid="_x0000_s1026" type="#_x0000_t32" style="position:absolute;margin-left:37.5pt;margin-top:62pt;width:51.75pt;height:41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826C8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A13DB5" wp14:editId="54C92AFC">
                <wp:simplePos x="0" y="0"/>
                <wp:positionH relativeFrom="column">
                  <wp:posOffset>4410075</wp:posOffset>
                </wp:positionH>
                <wp:positionV relativeFrom="paragraph">
                  <wp:posOffset>463550</wp:posOffset>
                </wp:positionV>
                <wp:extent cx="352425" cy="32385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D36" w:rsidRPr="00F70D36" w:rsidRDefault="00F70D36" w:rsidP="00F70D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13DB5" id="Rectangle 7" o:spid="_x0000_s1028" style="position:absolute;margin-left:347.25pt;margin-top:36.5pt;width:27.7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" fillcolor="white [3201]" strokecolor="#70ad47 [3209]" strokeweight="1pt">
                <v:textbox>
                  <w:txbxContent>
                    <w:p w:rsidR="00F70D36" w:rsidRPr="00F70D36" w:rsidRDefault="00F70D36" w:rsidP="00F70D3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rect>
            </w:pict>
          </mc:Fallback>
        </mc:AlternateContent>
      </w:r>
      <w:r w:rsidR="00826C8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A13DB5" wp14:editId="54C92AFC">
                <wp:simplePos x="0" y="0"/>
                <wp:positionH relativeFrom="column">
                  <wp:posOffset>3314700</wp:posOffset>
                </wp:positionH>
                <wp:positionV relativeFrom="paragraph">
                  <wp:posOffset>1120775</wp:posOffset>
                </wp:positionV>
                <wp:extent cx="352425" cy="3238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0D36" w:rsidRPr="00F70D36" w:rsidRDefault="00F70D36" w:rsidP="00F70D3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13DB5" id="Rectangle 6" o:spid="_x0000_s1029" style="position:absolute;margin-left:261pt;margin-top:88.25pt;width:27.7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" fillcolor="white [3201]" strokecolor="#70ad47 [3209]" strokeweight="1pt">
                <v:textbox>
                  <w:txbxContent>
                    <w:p w:rsidR="00F70D36" w:rsidRPr="00F70D36" w:rsidRDefault="00F70D36" w:rsidP="00F70D3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8007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59F0D" wp14:editId="28B387FF">
                <wp:simplePos x="0" y="0"/>
                <wp:positionH relativeFrom="column">
                  <wp:posOffset>1133475</wp:posOffset>
                </wp:positionH>
                <wp:positionV relativeFrom="paragraph">
                  <wp:posOffset>1120775</wp:posOffset>
                </wp:positionV>
                <wp:extent cx="352425" cy="3238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19E" w:rsidRPr="0005519E" w:rsidRDefault="0005519E" w:rsidP="0005519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59F0D" id="Rectangle 5" o:spid="_x0000_s1030" style="position:absolute;margin-left:89.25pt;margin-top:88.25pt;width:27.7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" fillcolor="white [3201]" strokecolor="#70ad47 [3209]" strokeweight="1pt">
                <v:textbox>
                  <w:txbxContent>
                    <w:p w:rsidR="0005519E" w:rsidRPr="0005519E" w:rsidRDefault="0005519E" w:rsidP="0005519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80075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3850</wp:posOffset>
                </wp:positionH>
                <wp:positionV relativeFrom="paragraph">
                  <wp:posOffset>463550</wp:posOffset>
                </wp:positionV>
                <wp:extent cx="352425" cy="3238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519E" w:rsidRPr="0005519E" w:rsidRDefault="0005519E" w:rsidP="0005519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margin-left:25.5pt;margin-top:36.5pt;width:27.7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" fillcolor="white [3201]" strokecolor="#70ad47 [3209]" strokeweight="1pt">
                <v:textbox>
                  <w:txbxContent>
                    <w:p w:rsidR="0005519E" w:rsidRPr="0005519E" w:rsidRDefault="0005519E" w:rsidP="0005519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sectPr w:rsidR="0079312D" w:rsidRPr="004B16C6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3F78" w:rsidRDefault="00B33F78" w:rsidP="00A700BF">
      <w:pPr>
        <w:spacing w:after="0" w:line="240" w:lineRule="auto"/>
      </w:pPr>
      <w:r>
        <w:separator/>
      </w:r>
    </w:p>
  </w:endnote>
  <w:endnote w:type="continuationSeparator" w:id="0">
    <w:p w:rsidR="00B33F78" w:rsidRDefault="00B33F78" w:rsidP="00A700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0BF" w:rsidRDefault="00A700BF">
    <w:pPr>
      <w:pStyle w:val="Footer"/>
      <w:rPr>
        <w:lang w:val="en-US"/>
      </w:rPr>
    </w:pPr>
    <w:r>
      <w:rPr>
        <w:lang w:val="en-US"/>
      </w:rPr>
      <w:t>DONGMO SHU GAEL DALLUS</w:t>
    </w:r>
  </w:p>
  <w:p w:rsidR="00A700BF" w:rsidRPr="00A700BF" w:rsidRDefault="00A700B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3F78" w:rsidRDefault="00B33F78" w:rsidP="00A700BF">
      <w:pPr>
        <w:spacing w:after="0" w:line="240" w:lineRule="auto"/>
      </w:pPr>
      <w:r>
        <w:separator/>
      </w:r>
    </w:p>
  </w:footnote>
  <w:footnote w:type="continuationSeparator" w:id="0">
    <w:p w:rsidR="00B33F78" w:rsidRDefault="00B33F78" w:rsidP="00A700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CA2"/>
    <w:rsid w:val="0005519E"/>
    <w:rsid w:val="00386CA2"/>
    <w:rsid w:val="004B16C6"/>
    <w:rsid w:val="00720F88"/>
    <w:rsid w:val="00740C0E"/>
    <w:rsid w:val="0079312D"/>
    <w:rsid w:val="00800753"/>
    <w:rsid w:val="008178B2"/>
    <w:rsid w:val="00826C80"/>
    <w:rsid w:val="008E67AE"/>
    <w:rsid w:val="009301D9"/>
    <w:rsid w:val="00A35664"/>
    <w:rsid w:val="00A52D04"/>
    <w:rsid w:val="00A65B2A"/>
    <w:rsid w:val="00A700BF"/>
    <w:rsid w:val="00B33F78"/>
    <w:rsid w:val="00BE39F1"/>
    <w:rsid w:val="00CC0AD2"/>
    <w:rsid w:val="00CD1CD2"/>
    <w:rsid w:val="00DC79E1"/>
    <w:rsid w:val="00E25654"/>
    <w:rsid w:val="00ED63A4"/>
    <w:rsid w:val="00F70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0D6D6"/>
  <w15:chartTrackingRefBased/>
  <w15:docId w15:val="{019024A3-7945-4F57-803B-28752F4B6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00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0B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A700B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0BF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6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F:\School%20Year%203\System%20Analysis%20and%20Design\DongmoShu%20systemAnalysisAndDesig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antt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Sheet1!$C$2</c:f>
              <c:strCache>
                <c:ptCount val="1"/>
                <c:pt idx="0">
                  <c:v>Early Start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Activity</c:v>
                </c:pt>
                <c:pt idx="1">
                  <c:v>A</c:v>
                </c:pt>
                <c:pt idx="2">
                  <c:v>B</c:v>
                </c:pt>
                <c:pt idx="3">
                  <c:v>C</c:v>
                </c:pt>
                <c:pt idx="4">
                  <c:v>D</c:v>
                </c:pt>
                <c:pt idx="5">
                  <c:v>E</c:v>
                </c:pt>
                <c:pt idx="6">
                  <c:v>F</c:v>
                </c:pt>
                <c:pt idx="7">
                  <c:v>G</c:v>
                </c:pt>
                <c:pt idx="8">
                  <c:v>H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0</c:v>
                </c:pt>
                <c:pt idx="1">
                  <c:v>0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7</c:v>
                </c:pt>
                <c:pt idx="6">
                  <c:v>7</c:v>
                </c:pt>
                <c:pt idx="7">
                  <c:v>9</c:v>
                </c:pt>
                <c:pt idx="8">
                  <c:v>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D4-4367-AEDA-C1523F97E759}"/>
            </c:ext>
          </c:extLst>
        </c:ser>
        <c:ser>
          <c:idx val="1"/>
          <c:order val="1"/>
          <c:tx>
            <c:strRef>
              <c:f>Sheet1!$G$2</c:f>
              <c:strCache>
                <c:ptCount val="1"/>
                <c:pt idx="0">
                  <c:v>Duration (days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0</c:f>
              <c:strCache>
                <c:ptCount val="9"/>
                <c:pt idx="0">
                  <c:v>Activity</c:v>
                </c:pt>
                <c:pt idx="1">
                  <c:v>A</c:v>
                </c:pt>
                <c:pt idx="2">
                  <c:v>B</c:v>
                </c:pt>
                <c:pt idx="3">
                  <c:v>C</c:v>
                </c:pt>
                <c:pt idx="4">
                  <c:v>D</c:v>
                </c:pt>
                <c:pt idx="5">
                  <c:v>E</c:v>
                </c:pt>
                <c:pt idx="6">
                  <c:v>F</c:v>
                </c:pt>
                <c:pt idx="7">
                  <c:v>G</c:v>
                </c:pt>
                <c:pt idx="8">
                  <c:v>H</c:v>
                </c:pt>
              </c:strCache>
            </c:strRef>
          </c:cat>
          <c:val>
            <c:numRef>
              <c:f>Sheet1!$G$2:$G$10</c:f>
              <c:numCache>
                <c:formatCode>General</c:formatCode>
                <c:ptCount val="9"/>
                <c:pt idx="0">
                  <c:v>0</c:v>
                </c:pt>
                <c:pt idx="1">
                  <c:v>3</c:v>
                </c:pt>
                <c:pt idx="2">
                  <c:v>4</c:v>
                </c:pt>
                <c:pt idx="3">
                  <c:v>5</c:v>
                </c:pt>
                <c:pt idx="4">
                  <c:v>4</c:v>
                </c:pt>
                <c:pt idx="5">
                  <c:v>2</c:v>
                </c:pt>
                <c:pt idx="6">
                  <c:v>9</c:v>
                </c:pt>
                <c:pt idx="7">
                  <c:v>6</c:v>
                </c:pt>
                <c:pt idx="8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D4-4367-AEDA-C1523F97E7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798515920"/>
        <c:axId val="1798515504"/>
      </c:barChart>
      <c:catAx>
        <c:axId val="179851592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8515504"/>
        <c:crosses val="autoZero"/>
        <c:auto val="1"/>
        <c:lblAlgn val="ctr"/>
        <c:lblOffset val="100"/>
        <c:noMultiLvlLbl val="0"/>
      </c:catAx>
      <c:valAx>
        <c:axId val="179851550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98515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83EF3-4667-4B71-8E09-62CD7CC3C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4-02-17T19:28:00Z</dcterms:created>
  <dcterms:modified xsi:type="dcterms:W3CDTF">2024-02-17T20:38:00Z</dcterms:modified>
</cp:coreProperties>
</file>